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C4" w:rsidRPr="00DA7603" w:rsidRDefault="00DD2FC4" w:rsidP="00DD2FC4">
      <w:pPr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DA7603">
        <w:rPr>
          <w:rFonts w:ascii="黑体" w:eastAsia="黑体" w:hAnsi="黑体" w:hint="eastAsia"/>
          <w:bCs/>
          <w:sz w:val="32"/>
          <w:szCs w:val="32"/>
        </w:rPr>
        <w:t>附件</w:t>
      </w:r>
      <w:r w:rsidR="00DA0BF6">
        <w:rPr>
          <w:rFonts w:ascii="黑体" w:eastAsia="黑体" w:hAnsi="黑体"/>
          <w:bCs/>
          <w:sz w:val="32"/>
          <w:szCs w:val="32"/>
        </w:rPr>
        <w:t>2</w:t>
      </w:r>
      <w:r w:rsidRPr="00DA7603">
        <w:rPr>
          <w:rFonts w:ascii="黑体" w:eastAsia="黑体" w:hAnsi="黑体" w:hint="eastAsia"/>
          <w:bCs/>
          <w:sz w:val="32"/>
          <w:szCs w:val="32"/>
        </w:rPr>
        <w:t>：</w:t>
      </w:r>
    </w:p>
    <w:p w:rsidR="00DA0BF6" w:rsidRDefault="00DA0BF6" w:rsidP="00DA0BF6">
      <w:pPr>
        <w:spacing w:line="440" w:lineRule="exact"/>
        <w:jc w:val="center"/>
        <w:rPr>
          <w:b/>
          <w:w w:val="90"/>
          <w:sz w:val="36"/>
          <w:szCs w:val="36"/>
        </w:rPr>
      </w:pPr>
      <w:r>
        <w:rPr>
          <w:rFonts w:hint="eastAsia"/>
          <w:b/>
          <w:w w:val="90"/>
          <w:sz w:val="36"/>
          <w:szCs w:val="36"/>
        </w:rPr>
        <w:t>2020</w:t>
      </w:r>
      <w:r>
        <w:rPr>
          <w:rFonts w:hint="eastAsia"/>
          <w:b/>
          <w:w w:val="90"/>
          <w:sz w:val="36"/>
          <w:szCs w:val="36"/>
        </w:rPr>
        <w:t>年苏州市教育局直属学校公开招聘</w:t>
      </w:r>
      <w:r w:rsidR="00405490">
        <w:rPr>
          <w:rFonts w:hint="eastAsia"/>
          <w:b/>
          <w:w w:val="90"/>
          <w:sz w:val="36"/>
          <w:szCs w:val="36"/>
        </w:rPr>
        <w:t>应届</w:t>
      </w:r>
      <w:r>
        <w:rPr>
          <w:rFonts w:hint="eastAsia"/>
          <w:b/>
          <w:w w:val="90"/>
          <w:sz w:val="36"/>
          <w:szCs w:val="36"/>
        </w:rPr>
        <w:t>高层次人才</w:t>
      </w:r>
    </w:p>
    <w:p w:rsidR="00DD2FC4" w:rsidRPr="00DA7603" w:rsidRDefault="00DA0BF6" w:rsidP="00DA0BF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b/>
          <w:w w:val="90"/>
          <w:sz w:val="36"/>
          <w:szCs w:val="36"/>
        </w:rPr>
        <w:t>报名资格审查登记表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732919">
        <w:rPr>
          <w:rFonts w:ascii="宋体" w:hAnsi="宋体" w:hint="eastAsia"/>
          <w:b/>
          <w:bCs/>
          <w:sz w:val="24"/>
        </w:rPr>
        <w:t>（此表须</w:t>
      </w:r>
      <w:r w:rsidR="00732919">
        <w:rPr>
          <w:rFonts w:ascii="宋体" w:hAnsi="宋体"/>
          <w:b/>
          <w:bCs/>
          <w:sz w:val="24"/>
        </w:rPr>
        <w:t>提供电子稿以及本人亲笔签名</w:t>
      </w:r>
      <w:r w:rsidR="00732919">
        <w:rPr>
          <w:rFonts w:ascii="宋体" w:hAnsi="宋体" w:hint="eastAsia"/>
          <w:b/>
          <w:bCs/>
          <w:sz w:val="24"/>
        </w:rPr>
        <w:t>的扫描件</w:t>
      </w:r>
      <w:bookmarkStart w:id="0" w:name="_GoBack"/>
      <w:bookmarkEnd w:id="0"/>
      <w:r w:rsidR="00732919">
        <w:rPr>
          <w:rFonts w:ascii="宋体" w:hAnsi="宋体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488"/>
        <w:gridCol w:w="1268"/>
        <w:gridCol w:w="1820"/>
      </w:tblGrid>
      <w:tr w:rsidR="00DD2FC4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850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4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850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4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850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60" w:type="dxa"/>
            <w:gridSpan w:val="3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BE7293">
        <w:trPr>
          <w:cantSplit/>
          <w:trHeight w:val="355"/>
        </w:trPr>
        <w:tc>
          <w:tcPr>
            <w:tcW w:w="1526" w:type="dxa"/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260" w:type="dxa"/>
            <w:gridSpan w:val="3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CB43E7" w:rsidRPr="005063C2" w:rsidRDefault="005E68AE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等证书</w:t>
            </w:r>
          </w:p>
        </w:tc>
        <w:tc>
          <w:tcPr>
            <w:tcW w:w="3088" w:type="dxa"/>
            <w:gridSpan w:val="2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  <w:r w:rsidR="00164444">
              <w:rPr>
                <w:rFonts w:ascii="宋体" w:hAnsi="宋体" w:hint="eastAsia"/>
                <w:sz w:val="24"/>
              </w:rPr>
              <w:t>（本科起）</w:t>
            </w:r>
          </w:p>
        </w:tc>
        <w:tc>
          <w:tcPr>
            <w:tcW w:w="7836" w:type="dxa"/>
            <w:gridSpan w:val="6"/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BE7293">
        <w:trPr>
          <w:cantSplit/>
          <w:trHeight w:val="1050"/>
        </w:trPr>
        <w:tc>
          <w:tcPr>
            <w:tcW w:w="1526" w:type="dxa"/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  <w:r w:rsidR="00405490">
              <w:rPr>
                <w:rFonts w:ascii="宋体" w:hAnsi="宋体" w:hint="eastAsia"/>
                <w:sz w:val="24"/>
              </w:rPr>
              <w:t>（本科起）</w:t>
            </w:r>
          </w:p>
        </w:tc>
        <w:tc>
          <w:tcPr>
            <w:tcW w:w="7836" w:type="dxa"/>
            <w:gridSpan w:val="6"/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BE7293">
        <w:trPr>
          <w:cantSplit/>
          <w:trHeight w:val="926"/>
        </w:trPr>
        <w:tc>
          <w:tcPr>
            <w:tcW w:w="1526" w:type="dxa"/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5E68AE">
              <w:rPr>
                <w:rFonts w:ascii="宋体" w:hAnsi="宋体" w:hint="eastAsia"/>
                <w:sz w:val="24"/>
              </w:rPr>
              <w:t>（高中起</w:t>
            </w:r>
            <w:r w:rsidR="00070F46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836" w:type="dxa"/>
            <w:gridSpan w:val="6"/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称</w:t>
            </w:r>
            <w:r w:rsidR="00405490">
              <w:rPr>
                <w:rFonts w:ascii="宋体" w:hAnsi="宋体" w:hint="eastAsia"/>
                <w:sz w:val="24"/>
              </w:rPr>
              <w:t>（代码）</w:t>
            </w:r>
          </w:p>
        </w:tc>
        <w:tc>
          <w:tcPr>
            <w:tcW w:w="3260" w:type="dxa"/>
            <w:gridSpan w:val="3"/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7316B4" w:rsidRPr="005063C2" w:rsidRDefault="00405490" w:rsidP="0040549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</w:rPr>
              <w:t>（代码）</w:t>
            </w:r>
          </w:p>
        </w:tc>
        <w:tc>
          <w:tcPr>
            <w:tcW w:w="3088" w:type="dxa"/>
            <w:gridSpan w:val="2"/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06599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A06599" w:rsidRPr="00A06599" w:rsidRDefault="00A06599" w:rsidP="00A0659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06599">
              <w:rPr>
                <w:rFonts w:ascii="宋体" w:hAnsi="宋体" w:hint="eastAsia"/>
                <w:sz w:val="24"/>
              </w:rPr>
              <w:t>报名者</w:t>
            </w:r>
            <w:r w:rsidRPr="00A06599">
              <w:rPr>
                <w:rFonts w:ascii="宋体" w:hAnsi="宋体"/>
                <w:sz w:val="24"/>
              </w:rPr>
              <w:t>另需说明的事项</w:t>
            </w:r>
          </w:p>
        </w:tc>
        <w:tc>
          <w:tcPr>
            <w:tcW w:w="7836" w:type="dxa"/>
            <w:gridSpan w:val="6"/>
            <w:vAlign w:val="center"/>
          </w:tcPr>
          <w:p w:rsidR="00A06599" w:rsidRDefault="00A06599" w:rsidP="00A0659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A06599" w:rsidRPr="00D87636" w:rsidRDefault="00A06599" w:rsidP="00A06599">
            <w:pPr>
              <w:spacing w:line="320" w:lineRule="exact"/>
              <w:ind w:right="120" w:firstLineChars="100" w:firstLine="241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A06599" w:rsidRPr="005063C2" w:rsidTr="00DA6904">
        <w:trPr>
          <w:cantSplit/>
          <w:trHeight w:hRule="exact" w:val="1457"/>
        </w:trPr>
        <w:tc>
          <w:tcPr>
            <w:tcW w:w="9362" w:type="dxa"/>
            <w:gridSpan w:val="7"/>
            <w:vAlign w:val="center"/>
          </w:tcPr>
          <w:p w:rsidR="00A06599" w:rsidRDefault="00A06599" w:rsidP="000C3F28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>
              <w:rPr>
                <w:rFonts w:ascii="宋体" w:hAnsi="宋体" w:hint="eastAsia"/>
                <w:b/>
                <w:bCs/>
                <w:sz w:val="24"/>
              </w:rPr>
              <w:t>以上信息</w:t>
            </w:r>
            <w:r>
              <w:rPr>
                <w:rFonts w:ascii="宋体" w:hAnsi="宋体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，无隐瞒、虚假或</w:t>
            </w:r>
            <w:r>
              <w:rPr>
                <w:rFonts w:ascii="宋体" w:hAnsi="宋体"/>
                <w:b/>
                <w:bCs/>
                <w:sz w:val="24"/>
              </w:rPr>
              <w:t>重复报名</w:t>
            </w:r>
            <w:r>
              <w:rPr>
                <w:rFonts w:ascii="宋体" w:hAnsi="宋体" w:hint="eastAsia"/>
                <w:b/>
                <w:bCs/>
                <w:sz w:val="24"/>
              </w:rPr>
              <w:t>等行为；</w:t>
            </w:r>
            <w:r>
              <w:rPr>
                <w:rFonts w:ascii="宋体" w:hAnsi="宋体"/>
                <w:b/>
                <w:bCs/>
                <w:sz w:val="24"/>
              </w:rPr>
              <w:t>所提供的应聘材料和证书（</w:t>
            </w:r>
            <w:r>
              <w:rPr>
                <w:rFonts w:ascii="宋体" w:hAnsi="宋体" w:hint="eastAsia"/>
                <w:b/>
                <w:bCs/>
                <w:sz w:val="24"/>
              </w:rPr>
              <w:t>件</w:t>
            </w:r>
            <w:r>
              <w:rPr>
                <w:rFonts w:ascii="宋体" w:hAnsi="宋体"/>
                <w:b/>
                <w:bCs/>
                <w:sz w:val="24"/>
              </w:rPr>
              <w:t>）</w:t>
            </w:r>
            <w:r>
              <w:rPr>
                <w:rFonts w:ascii="宋体" w:hAnsi="宋体" w:hint="eastAsia"/>
                <w:b/>
                <w:bCs/>
                <w:sz w:val="24"/>
              </w:rPr>
              <w:t>均</w:t>
            </w:r>
            <w:r>
              <w:rPr>
                <w:rFonts w:ascii="宋体" w:hAnsi="宋体"/>
                <w:b/>
                <w:bCs/>
                <w:sz w:val="24"/>
              </w:rPr>
              <w:t>真实有效</w:t>
            </w:r>
            <w:r>
              <w:rPr>
                <w:rFonts w:ascii="宋体" w:hAnsi="宋体" w:hint="eastAsia"/>
                <w:b/>
                <w:bCs/>
                <w:sz w:val="24"/>
              </w:rPr>
              <w:t>；</w:t>
            </w:r>
            <w:r>
              <w:rPr>
                <w:rFonts w:ascii="宋体" w:hAnsi="宋体"/>
                <w:b/>
                <w:bCs/>
                <w:sz w:val="24"/>
              </w:rPr>
              <w:t>不存在须回避的关系。如有</w:t>
            </w:r>
            <w:r>
              <w:rPr>
                <w:rFonts w:ascii="宋体" w:hAnsi="宋体" w:hint="eastAsia"/>
                <w:b/>
                <w:bCs/>
                <w:sz w:val="24"/>
              </w:rPr>
              <w:t>虚假</w:t>
            </w:r>
            <w:r>
              <w:rPr>
                <w:rFonts w:ascii="宋体" w:hAnsi="宋体"/>
                <w:b/>
                <w:bCs/>
                <w:sz w:val="24"/>
              </w:rPr>
              <w:t>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本人愿承担一切责任。</w:t>
            </w:r>
          </w:p>
          <w:p w:rsidR="000C3F28" w:rsidRPr="000C3F28" w:rsidRDefault="000C3F28" w:rsidP="000C3F28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A06599" w:rsidRPr="005063C2" w:rsidRDefault="00A06599" w:rsidP="00A06599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</w:t>
      </w:r>
      <w:r w:rsidR="000E2C63">
        <w:rPr>
          <w:rFonts w:ascii="宋体" w:hAnsi="宋体" w:hint="eastAsia"/>
          <w:b/>
          <w:sz w:val="32"/>
          <w:szCs w:val="32"/>
        </w:rPr>
        <w:t>初审</w:t>
      </w:r>
      <w:r>
        <w:rPr>
          <w:rFonts w:ascii="宋体" w:hAnsi="宋体" w:hint="eastAsia"/>
          <w:b/>
          <w:sz w:val="32"/>
          <w:szCs w:val="32"/>
        </w:rPr>
        <w:t>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DA6904">
        <w:trPr>
          <w:cantSplit/>
          <w:trHeight w:hRule="exact" w:val="480"/>
        </w:trPr>
        <w:tc>
          <w:tcPr>
            <w:tcW w:w="2093" w:type="dxa"/>
            <w:vMerge w:val="restart"/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</w:t>
            </w:r>
            <w:r w:rsidR="000E2C63">
              <w:rPr>
                <w:rFonts w:ascii="宋体" w:hAnsi="宋体" w:hint="eastAsia"/>
                <w:b/>
                <w:sz w:val="24"/>
              </w:rPr>
              <w:t>初审</w:t>
            </w:r>
            <w:r w:rsidRPr="00B26927">
              <w:rPr>
                <w:rFonts w:ascii="宋体" w:hAnsi="宋体" w:hint="eastAsia"/>
                <w:b/>
                <w:sz w:val="24"/>
              </w:rPr>
              <w:t>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DA6904">
        <w:trPr>
          <w:cantSplit/>
          <w:trHeight w:hRule="exact" w:val="480"/>
        </w:trPr>
        <w:tc>
          <w:tcPr>
            <w:tcW w:w="2093" w:type="dxa"/>
            <w:vMerge/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DA6904">
        <w:trPr>
          <w:cantSplit/>
          <w:trHeight w:hRule="exact" w:val="1005"/>
        </w:trPr>
        <w:tc>
          <w:tcPr>
            <w:tcW w:w="2093" w:type="dxa"/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0D799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意见： </w:t>
            </w:r>
            <w:r w:rsidR="00D87636">
              <w:rPr>
                <w:rFonts w:ascii="宋体" w:hAnsi="宋体"/>
                <w:b/>
                <w:bCs/>
                <w:sz w:val="24"/>
              </w:rPr>
              <w:t xml:space="preserve">    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签名</w:t>
            </w:r>
            <w:r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D87636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994B54">
              <w:rPr>
                <w:rFonts w:ascii="宋体" w:hAnsi="宋体"/>
                <w:b/>
                <w:bCs/>
                <w:sz w:val="24"/>
              </w:rPr>
              <w:t xml:space="preserve">     </w:t>
            </w:r>
            <w:r w:rsidR="00D87636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D87636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D57D87" w:rsidRDefault="0091066F">
      <w:pPr>
        <w:rPr>
          <w:rFonts w:ascii="宋体" w:hAnsi="宋体"/>
          <w:b/>
          <w:sz w:val="24"/>
        </w:rPr>
      </w:pPr>
    </w:p>
    <w:sectPr w:rsidR="0091066F" w:rsidRPr="00D57D87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D2" w:rsidRDefault="001447D2" w:rsidP="00A3692D">
      <w:r>
        <w:separator/>
      </w:r>
    </w:p>
  </w:endnote>
  <w:endnote w:type="continuationSeparator" w:id="0">
    <w:p w:rsidR="001447D2" w:rsidRDefault="001447D2" w:rsidP="00A3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D2" w:rsidRDefault="001447D2" w:rsidP="00A3692D">
      <w:r>
        <w:separator/>
      </w:r>
    </w:p>
  </w:footnote>
  <w:footnote w:type="continuationSeparator" w:id="0">
    <w:p w:rsidR="001447D2" w:rsidRDefault="001447D2" w:rsidP="00A3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C3F28"/>
    <w:rsid w:val="000C7937"/>
    <w:rsid w:val="000D6360"/>
    <w:rsid w:val="000D7995"/>
    <w:rsid w:val="000E2C63"/>
    <w:rsid w:val="00142DFF"/>
    <w:rsid w:val="001447D2"/>
    <w:rsid w:val="00164444"/>
    <w:rsid w:val="001C3051"/>
    <w:rsid w:val="002308A1"/>
    <w:rsid w:val="0024170D"/>
    <w:rsid w:val="00266FE7"/>
    <w:rsid w:val="002D7322"/>
    <w:rsid w:val="003060E6"/>
    <w:rsid w:val="00375AFC"/>
    <w:rsid w:val="003878D2"/>
    <w:rsid w:val="0039310B"/>
    <w:rsid w:val="003B5FD0"/>
    <w:rsid w:val="003F7BB2"/>
    <w:rsid w:val="00405490"/>
    <w:rsid w:val="00427092"/>
    <w:rsid w:val="004C4D84"/>
    <w:rsid w:val="004F35A5"/>
    <w:rsid w:val="00506E6A"/>
    <w:rsid w:val="00596FAA"/>
    <w:rsid w:val="005976C5"/>
    <w:rsid w:val="005B56B8"/>
    <w:rsid w:val="005E68AE"/>
    <w:rsid w:val="0060170F"/>
    <w:rsid w:val="00654B41"/>
    <w:rsid w:val="00672513"/>
    <w:rsid w:val="006C50AC"/>
    <w:rsid w:val="007316B4"/>
    <w:rsid w:val="00732919"/>
    <w:rsid w:val="007A2FFE"/>
    <w:rsid w:val="007B1013"/>
    <w:rsid w:val="00816F96"/>
    <w:rsid w:val="0084620E"/>
    <w:rsid w:val="008612AB"/>
    <w:rsid w:val="00862402"/>
    <w:rsid w:val="008B13F8"/>
    <w:rsid w:val="0091066F"/>
    <w:rsid w:val="00935F1B"/>
    <w:rsid w:val="0098037E"/>
    <w:rsid w:val="00994B54"/>
    <w:rsid w:val="009A74BD"/>
    <w:rsid w:val="009B203C"/>
    <w:rsid w:val="009C385B"/>
    <w:rsid w:val="009D1295"/>
    <w:rsid w:val="009D64CA"/>
    <w:rsid w:val="00A06599"/>
    <w:rsid w:val="00A3692D"/>
    <w:rsid w:val="00AE52EA"/>
    <w:rsid w:val="00AF467E"/>
    <w:rsid w:val="00AF7797"/>
    <w:rsid w:val="00B07299"/>
    <w:rsid w:val="00B47C07"/>
    <w:rsid w:val="00BC42C5"/>
    <w:rsid w:val="00BE7293"/>
    <w:rsid w:val="00C00822"/>
    <w:rsid w:val="00C2426A"/>
    <w:rsid w:val="00C32045"/>
    <w:rsid w:val="00C422DE"/>
    <w:rsid w:val="00C803C5"/>
    <w:rsid w:val="00CA56C3"/>
    <w:rsid w:val="00CB43E7"/>
    <w:rsid w:val="00CE450B"/>
    <w:rsid w:val="00CE50F2"/>
    <w:rsid w:val="00D04490"/>
    <w:rsid w:val="00D172D0"/>
    <w:rsid w:val="00D562EE"/>
    <w:rsid w:val="00D57D87"/>
    <w:rsid w:val="00D87636"/>
    <w:rsid w:val="00D9367E"/>
    <w:rsid w:val="00DA0BF6"/>
    <w:rsid w:val="00DA6904"/>
    <w:rsid w:val="00DA7603"/>
    <w:rsid w:val="00DD2FC4"/>
    <w:rsid w:val="00E0783B"/>
    <w:rsid w:val="00E12104"/>
    <w:rsid w:val="00E3039C"/>
    <w:rsid w:val="00E31AD8"/>
    <w:rsid w:val="00E77631"/>
    <w:rsid w:val="00E814FE"/>
    <w:rsid w:val="00E85F13"/>
    <w:rsid w:val="00EC26CF"/>
    <w:rsid w:val="00F2127B"/>
    <w:rsid w:val="00F5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EAD07"/>
  <w15:docId w15:val="{9C7D140A-2574-46AF-B901-02803B7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C50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ABB1-320D-48A3-BBFC-D6DB5AD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sjyj000</cp:lastModifiedBy>
  <cp:revision>26</cp:revision>
  <cp:lastPrinted>2018-10-31T03:36:00Z</cp:lastPrinted>
  <dcterms:created xsi:type="dcterms:W3CDTF">2018-10-31T03:38:00Z</dcterms:created>
  <dcterms:modified xsi:type="dcterms:W3CDTF">2020-06-09T11:52:00Z</dcterms:modified>
</cp:coreProperties>
</file>